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97" w:rsidRPr="00500A97" w:rsidRDefault="00500A97" w:rsidP="00500A9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1324F3" w:rsidRPr="001324F3" w:rsidRDefault="00B873C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A34E9E" w:rsidP="00A34E9E">
            <w:pPr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FD2536">
              <w:rPr>
                <w:szCs w:val="26"/>
              </w:rPr>
              <w:t xml:space="preserve"> </w:t>
            </w:r>
            <w:r>
              <w:rPr>
                <w:szCs w:val="26"/>
              </w:rPr>
              <w:t>марта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CB0E6B">
        <w:rPr>
          <w:rFonts w:ascii="Times New Roman" w:hAnsi="Times New Roman" w:cs="Times New Roman"/>
          <w:b w:val="0"/>
          <w:sz w:val="26"/>
          <w:szCs w:val="26"/>
        </w:rPr>
        <w:t>законности и местному самоуправлению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 заявлением депутата Норильского городско</w:t>
      </w:r>
      <w:r w:rsidR="00500A97">
        <w:rPr>
          <w:rFonts w:eastAsia="Calibri"/>
          <w:lang w:eastAsia="en-US"/>
        </w:rPr>
        <w:t>го Совета депутатов Кармановской Н.В.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>
        <w:t xml:space="preserve">о Совета по </w:t>
      </w:r>
      <w:r w:rsidR="00CB0E6B">
        <w:t>законности и местному самоуправлению</w:t>
      </w:r>
      <w:r w:rsidR="00D806E3">
        <w:t xml:space="preserve"> </w:t>
      </w:r>
      <w:r w:rsidR="00500A97">
        <w:t>Кармановскую Наталью Владимировну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CB0E6B">
        <w:rPr>
          <w:szCs w:val="26"/>
        </w:rPr>
        <w:t>законности и местному самоуправлению</w:t>
      </w:r>
      <w:r w:rsidR="00D806E3">
        <w:rPr>
          <w:szCs w:val="26"/>
        </w:rPr>
        <w:t xml:space="preserve"> </w:t>
      </w:r>
      <w:r w:rsidR="00500A97">
        <w:rPr>
          <w:szCs w:val="26"/>
        </w:rPr>
        <w:t>в количестве 9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A34E9E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И.о. Председателя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    </w:t>
      </w:r>
      <w:r w:rsidR="00A34E9E">
        <w:rPr>
          <w:szCs w:val="26"/>
        </w:rPr>
        <w:t xml:space="preserve">      В.В. Цюпко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C4" w:rsidRDefault="00B873C4" w:rsidP="00171B74">
      <w:r>
        <w:separator/>
      </w:r>
    </w:p>
  </w:endnote>
  <w:endnote w:type="continuationSeparator" w:id="0">
    <w:p w:rsidR="00B873C4" w:rsidRDefault="00B873C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C4" w:rsidRDefault="00B873C4" w:rsidP="00171B74">
      <w:r>
        <w:separator/>
      </w:r>
    </w:p>
  </w:footnote>
  <w:footnote w:type="continuationSeparator" w:id="0">
    <w:p w:rsidR="00B873C4" w:rsidRDefault="00B873C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0A97"/>
    <w:rsid w:val="00503117"/>
    <w:rsid w:val="00503A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855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873C4"/>
    <w:rsid w:val="00BB4190"/>
    <w:rsid w:val="00BC2168"/>
    <w:rsid w:val="00BC50DC"/>
    <w:rsid w:val="00BE6424"/>
    <w:rsid w:val="00C07AF1"/>
    <w:rsid w:val="00C229C7"/>
    <w:rsid w:val="00C27410"/>
    <w:rsid w:val="00C319EB"/>
    <w:rsid w:val="00C46598"/>
    <w:rsid w:val="00C553DE"/>
    <w:rsid w:val="00C76345"/>
    <w:rsid w:val="00C825B9"/>
    <w:rsid w:val="00C86C72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051A"/>
    <w:rsid w:val="00F459D2"/>
    <w:rsid w:val="00F5313E"/>
    <w:rsid w:val="00F919E4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FF28-2CDD-4A44-88ED-DB849C5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4</cp:revision>
  <cp:lastPrinted>2021-09-13T03:21:00Z</cp:lastPrinted>
  <dcterms:created xsi:type="dcterms:W3CDTF">2022-10-11T04:55:00Z</dcterms:created>
  <dcterms:modified xsi:type="dcterms:W3CDTF">2025-03-14T03:56:00Z</dcterms:modified>
</cp:coreProperties>
</file>